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E5" w:rsidRPr="00B07B2C" w:rsidRDefault="002E4630" w:rsidP="002E4630">
      <w:pPr>
        <w:jc w:val="center"/>
        <w:rPr>
          <w:sz w:val="18"/>
          <w:szCs w:val="18"/>
        </w:rPr>
      </w:pPr>
      <w:r w:rsidRPr="00B07B2C">
        <w:rPr>
          <w:sz w:val="18"/>
          <w:szCs w:val="18"/>
        </w:rPr>
        <w:t>МОУ Некоузская вечерняя (сменная) общеобразовательная школа</w:t>
      </w:r>
    </w:p>
    <w:p w:rsidR="002E4630" w:rsidRDefault="002E4630" w:rsidP="002E4630">
      <w:pPr>
        <w:jc w:val="center"/>
      </w:pPr>
      <w:r>
        <w:t xml:space="preserve">Отчет о проведении родительского собрания к Международному дню детского телефона  доверия </w:t>
      </w:r>
    </w:p>
    <w:p w:rsidR="002E4630" w:rsidRDefault="002E4630" w:rsidP="002A0BDB">
      <w:pPr>
        <w:jc w:val="center"/>
      </w:pPr>
      <w:r>
        <w:t>«Помочь ребёнку – помочь семье»</w:t>
      </w:r>
    </w:p>
    <w:p w:rsidR="002A0BDB" w:rsidRDefault="002A0BDB" w:rsidP="002A0BDB">
      <w:pPr>
        <w:jc w:val="both"/>
      </w:pPr>
      <w:r>
        <w:t>В  школе  обучаются   несовершеннолетние  дети  из  7  семей  (из  них 4 семьи – многодетные,  все  семьи  неблагополучные,  состоящие  на  внутришкольном  учете</w:t>
      </w:r>
      <w:r w:rsidR="00EC0A01">
        <w:t>)</w:t>
      </w:r>
      <w:r>
        <w:t>.</w:t>
      </w:r>
    </w:p>
    <w:p w:rsidR="002E4630" w:rsidRDefault="00EC0A01" w:rsidP="002A0BDB">
      <w:pPr>
        <w:jc w:val="both"/>
      </w:pPr>
      <w:r>
        <w:t>На собрании присутствовали</w:t>
      </w:r>
      <w:bookmarkStart w:id="0" w:name="_GoBack"/>
      <w:bookmarkEnd w:id="0"/>
      <w:r w:rsidR="002A0BDB">
        <w:t>:  5</w:t>
      </w:r>
      <w:r w:rsidR="003038C9">
        <w:t xml:space="preserve"> родителей </w:t>
      </w:r>
      <w:r w:rsidR="00B07B2C">
        <w:t xml:space="preserve">  и   4  совершеннолетних  обучающихся  (изъявили  желание,  т.к.  есть  свои  дети)</w:t>
      </w:r>
    </w:p>
    <w:p w:rsidR="003038C9" w:rsidRDefault="003038C9" w:rsidP="003038C9">
      <w:r>
        <w:t>Тема:</w:t>
      </w:r>
      <w:r w:rsidRPr="003038C9">
        <w:t xml:space="preserve"> </w:t>
      </w:r>
      <w:r>
        <w:t xml:space="preserve"> </w:t>
      </w:r>
      <w:r>
        <w:t>«Помочь ребёнку – помочь семье»</w:t>
      </w:r>
    </w:p>
    <w:p w:rsidR="003038C9" w:rsidRDefault="003038C9" w:rsidP="002A0BDB">
      <w:pPr>
        <w:jc w:val="both"/>
      </w:pPr>
      <w:r>
        <w:t xml:space="preserve"> В  ходе   собрания  р</w:t>
      </w:r>
      <w:r w:rsidR="002E4630">
        <w:t>одители были проинформиров</w:t>
      </w:r>
      <w:r>
        <w:t>аны  о службе телефона доверия.</w:t>
      </w:r>
    </w:p>
    <w:p w:rsidR="00EC0A01" w:rsidRDefault="00EC0A01" w:rsidP="002A0BDB">
      <w:pPr>
        <w:jc w:val="both"/>
      </w:pPr>
      <w:r>
        <w:t>Родители смогут получить бесплатную помощь и консультацию  по  телефону</w:t>
      </w:r>
      <w:r>
        <w:t xml:space="preserve"> доверия</w:t>
      </w:r>
      <w:r>
        <w:t>:   8-800-2000-122</w:t>
      </w:r>
    </w:p>
    <w:p w:rsidR="006048A2" w:rsidRDefault="003038C9" w:rsidP="002A0BDB">
      <w:pPr>
        <w:jc w:val="both"/>
      </w:pPr>
      <w:r>
        <w:t xml:space="preserve">Миронова Н.В.  </w:t>
      </w:r>
      <w:r w:rsidR="002E4630">
        <w:t xml:space="preserve"> рассказа</w:t>
      </w:r>
      <w:r>
        <w:t>ла  в каких  случаях</w:t>
      </w:r>
      <w:r w:rsidR="002E4630">
        <w:t xml:space="preserve">  можно обратиться  в службу доверия, </w:t>
      </w:r>
      <w:r>
        <w:t xml:space="preserve"> </w:t>
      </w:r>
      <w:r w:rsidR="006048A2">
        <w:t xml:space="preserve">какие  функции  возложены  на  службу.    В  службу    доверия  </w:t>
      </w:r>
      <w:r w:rsidR="002E4630">
        <w:t xml:space="preserve">могут обращаться не только дети , но и родители. </w:t>
      </w:r>
    </w:p>
    <w:p w:rsidR="00B07B2C" w:rsidRDefault="00B07B2C" w:rsidP="00B07B2C">
      <w:pPr>
        <w:jc w:val="both"/>
      </w:pPr>
      <w:r>
        <w:t xml:space="preserve">Родители  были  </w:t>
      </w:r>
      <w:r>
        <w:t>проинформированы о</w:t>
      </w:r>
      <w:r w:rsidR="00EC0A01">
        <w:t xml:space="preserve"> детских и семейных телефонах доверия, действующих  на территории </w:t>
      </w:r>
      <w:r>
        <w:t>Ярославской области.</w:t>
      </w:r>
    </w:p>
    <w:p w:rsidR="006048A2" w:rsidRDefault="00B07B2C" w:rsidP="002A0BDB">
      <w:pPr>
        <w:jc w:val="both"/>
      </w:pPr>
      <w:r>
        <w:t xml:space="preserve">  На  собрании  была  показана   презентация   «Телефон доверия – телефон  помощи».</w:t>
      </w:r>
      <w:r w:rsidR="002E4630">
        <w:t xml:space="preserve"> </w:t>
      </w:r>
      <w:r w:rsidR="006048A2">
        <w:t>Социальным</w:t>
      </w:r>
      <w:r w:rsidR="002E4630">
        <w:t xml:space="preserve"> педагог</w:t>
      </w:r>
      <w:r w:rsidR="006048A2">
        <w:t xml:space="preserve">ом   был   разработан  </w:t>
      </w:r>
      <w:r w:rsidR="002E4630">
        <w:t xml:space="preserve"> буклет «Телефон доверия»</w:t>
      </w:r>
      <w:r w:rsidR="006048A2">
        <w:t xml:space="preserve">  выдан  на  руки </w:t>
      </w:r>
      <w:r w:rsidR="00EC0A01">
        <w:t xml:space="preserve"> каждому  присутствующему.</w:t>
      </w:r>
    </w:p>
    <w:p w:rsidR="002E4630" w:rsidRDefault="002E4630" w:rsidP="002A0BDB">
      <w:pPr>
        <w:jc w:val="both"/>
      </w:pPr>
    </w:p>
    <w:sectPr w:rsidR="002E4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30"/>
    <w:rsid w:val="00012FB1"/>
    <w:rsid w:val="00031B00"/>
    <w:rsid w:val="00036429"/>
    <w:rsid w:val="000403C0"/>
    <w:rsid w:val="000413BD"/>
    <w:rsid w:val="0004748F"/>
    <w:rsid w:val="00057D0B"/>
    <w:rsid w:val="0006740F"/>
    <w:rsid w:val="0007765A"/>
    <w:rsid w:val="0008197B"/>
    <w:rsid w:val="000854FF"/>
    <w:rsid w:val="00090355"/>
    <w:rsid w:val="00093D4F"/>
    <w:rsid w:val="00093F56"/>
    <w:rsid w:val="000A7BBE"/>
    <w:rsid w:val="000B745B"/>
    <w:rsid w:val="000D347B"/>
    <w:rsid w:val="000D680C"/>
    <w:rsid w:val="000E0AC4"/>
    <w:rsid w:val="000E1927"/>
    <w:rsid w:val="000E1E8B"/>
    <w:rsid w:val="000F19E2"/>
    <w:rsid w:val="000F4A13"/>
    <w:rsid w:val="000F54F6"/>
    <w:rsid w:val="001043AF"/>
    <w:rsid w:val="00110505"/>
    <w:rsid w:val="00122B39"/>
    <w:rsid w:val="00130305"/>
    <w:rsid w:val="00131C98"/>
    <w:rsid w:val="00136DA0"/>
    <w:rsid w:val="0014769E"/>
    <w:rsid w:val="00151322"/>
    <w:rsid w:val="00153D87"/>
    <w:rsid w:val="00157772"/>
    <w:rsid w:val="00163346"/>
    <w:rsid w:val="00173B4A"/>
    <w:rsid w:val="001816F0"/>
    <w:rsid w:val="00187913"/>
    <w:rsid w:val="001947B1"/>
    <w:rsid w:val="001968CA"/>
    <w:rsid w:val="001B54DE"/>
    <w:rsid w:val="001C3E87"/>
    <w:rsid w:val="001C51DE"/>
    <w:rsid w:val="001C6BE9"/>
    <w:rsid w:val="001D2525"/>
    <w:rsid w:val="001D7AAF"/>
    <w:rsid w:val="001E0D75"/>
    <w:rsid w:val="001E2ACB"/>
    <w:rsid w:val="001F14FC"/>
    <w:rsid w:val="002124BC"/>
    <w:rsid w:val="002220E5"/>
    <w:rsid w:val="002324B2"/>
    <w:rsid w:val="002366B4"/>
    <w:rsid w:val="0024282F"/>
    <w:rsid w:val="002434CF"/>
    <w:rsid w:val="00247C30"/>
    <w:rsid w:val="00253582"/>
    <w:rsid w:val="0025767C"/>
    <w:rsid w:val="00257712"/>
    <w:rsid w:val="0026714D"/>
    <w:rsid w:val="00292271"/>
    <w:rsid w:val="00294D30"/>
    <w:rsid w:val="002963D8"/>
    <w:rsid w:val="00296E70"/>
    <w:rsid w:val="002A0BDB"/>
    <w:rsid w:val="002A28E8"/>
    <w:rsid w:val="002A6847"/>
    <w:rsid w:val="002B0714"/>
    <w:rsid w:val="002B0C8A"/>
    <w:rsid w:val="002B238D"/>
    <w:rsid w:val="002B4589"/>
    <w:rsid w:val="002C1F87"/>
    <w:rsid w:val="002D780A"/>
    <w:rsid w:val="002E0942"/>
    <w:rsid w:val="002E147C"/>
    <w:rsid w:val="002E4630"/>
    <w:rsid w:val="002F0ACE"/>
    <w:rsid w:val="002F3456"/>
    <w:rsid w:val="003038C9"/>
    <w:rsid w:val="00326CEE"/>
    <w:rsid w:val="00327F4F"/>
    <w:rsid w:val="00334140"/>
    <w:rsid w:val="00337027"/>
    <w:rsid w:val="00340736"/>
    <w:rsid w:val="00340D73"/>
    <w:rsid w:val="00343B5A"/>
    <w:rsid w:val="00350BA3"/>
    <w:rsid w:val="00351D12"/>
    <w:rsid w:val="00351E52"/>
    <w:rsid w:val="00360DC0"/>
    <w:rsid w:val="00365A0C"/>
    <w:rsid w:val="0037077A"/>
    <w:rsid w:val="0037083E"/>
    <w:rsid w:val="00390B7F"/>
    <w:rsid w:val="00392E27"/>
    <w:rsid w:val="003B041C"/>
    <w:rsid w:val="003B0CF4"/>
    <w:rsid w:val="003C2744"/>
    <w:rsid w:val="003C3CDA"/>
    <w:rsid w:val="003C54FA"/>
    <w:rsid w:val="003E690F"/>
    <w:rsid w:val="0040481A"/>
    <w:rsid w:val="00410052"/>
    <w:rsid w:val="00410447"/>
    <w:rsid w:val="004118CE"/>
    <w:rsid w:val="004137F0"/>
    <w:rsid w:val="004338E0"/>
    <w:rsid w:val="004343E8"/>
    <w:rsid w:val="004353A3"/>
    <w:rsid w:val="0043695A"/>
    <w:rsid w:val="0044005F"/>
    <w:rsid w:val="00441022"/>
    <w:rsid w:val="00450E33"/>
    <w:rsid w:val="0045300D"/>
    <w:rsid w:val="00453106"/>
    <w:rsid w:val="00477856"/>
    <w:rsid w:val="00487980"/>
    <w:rsid w:val="004A1D9C"/>
    <w:rsid w:val="004B1F7D"/>
    <w:rsid w:val="004B4F71"/>
    <w:rsid w:val="004B5061"/>
    <w:rsid w:val="004B53B4"/>
    <w:rsid w:val="004B5BCF"/>
    <w:rsid w:val="004C1F60"/>
    <w:rsid w:val="004C3160"/>
    <w:rsid w:val="004D5F18"/>
    <w:rsid w:val="004E4D39"/>
    <w:rsid w:val="00501B24"/>
    <w:rsid w:val="00502143"/>
    <w:rsid w:val="00510D1F"/>
    <w:rsid w:val="00511534"/>
    <w:rsid w:val="00525AD2"/>
    <w:rsid w:val="00525BE2"/>
    <w:rsid w:val="00542147"/>
    <w:rsid w:val="00543E1F"/>
    <w:rsid w:val="00551602"/>
    <w:rsid w:val="00554FA3"/>
    <w:rsid w:val="00555535"/>
    <w:rsid w:val="00555F5C"/>
    <w:rsid w:val="00577F29"/>
    <w:rsid w:val="00584E76"/>
    <w:rsid w:val="00596075"/>
    <w:rsid w:val="0059620A"/>
    <w:rsid w:val="00597845"/>
    <w:rsid w:val="005A1287"/>
    <w:rsid w:val="005A2194"/>
    <w:rsid w:val="005B01A4"/>
    <w:rsid w:val="005B09AA"/>
    <w:rsid w:val="005B4109"/>
    <w:rsid w:val="005B5B05"/>
    <w:rsid w:val="005C367C"/>
    <w:rsid w:val="005D238C"/>
    <w:rsid w:val="005E0712"/>
    <w:rsid w:val="005E5558"/>
    <w:rsid w:val="005F463B"/>
    <w:rsid w:val="00602617"/>
    <w:rsid w:val="006048A2"/>
    <w:rsid w:val="006062D7"/>
    <w:rsid w:val="00606BA4"/>
    <w:rsid w:val="00612134"/>
    <w:rsid w:val="00614579"/>
    <w:rsid w:val="00615E25"/>
    <w:rsid w:val="00616927"/>
    <w:rsid w:val="00622F2D"/>
    <w:rsid w:val="00622F3D"/>
    <w:rsid w:val="00630AE5"/>
    <w:rsid w:val="006314DC"/>
    <w:rsid w:val="006332F5"/>
    <w:rsid w:val="00637795"/>
    <w:rsid w:val="006412F8"/>
    <w:rsid w:val="006437B7"/>
    <w:rsid w:val="0067532B"/>
    <w:rsid w:val="0067713F"/>
    <w:rsid w:val="006776C2"/>
    <w:rsid w:val="006955C0"/>
    <w:rsid w:val="006A5FBB"/>
    <w:rsid w:val="006B068F"/>
    <w:rsid w:val="006B47BF"/>
    <w:rsid w:val="006B7202"/>
    <w:rsid w:val="006C081C"/>
    <w:rsid w:val="006D59F4"/>
    <w:rsid w:val="006F6D3A"/>
    <w:rsid w:val="007105A2"/>
    <w:rsid w:val="00742BBF"/>
    <w:rsid w:val="00743F70"/>
    <w:rsid w:val="0074665E"/>
    <w:rsid w:val="00750B52"/>
    <w:rsid w:val="007579AE"/>
    <w:rsid w:val="0076168E"/>
    <w:rsid w:val="00762788"/>
    <w:rsid w:val="00762A7A"/>
    <w:rsid w:val="00774BE5"/>
    <w:rsid w:val="00774BE8"/>
    <w:rsid w:val="00777103"/>
    <w:rsid w:val="00780D9F"/>
    <w:rsid w:val="00790E5F"/>
    <w:rsid w:val="0079170C"/>
    <w:rsid w:val="007A0898"/>
    <w:rsid w:val="007A67A3"/>
    <w:rsid w:val="007B6687"/>
    <w:rsid w:val="007C3274"/>
    <w:rsid w:val="007D15F5"/>
    <w:rsid w:val="007D1CCA"/>
    <w:rsid w:val="007D3D24"/>
    <w:rsid w:val="007E7EE2"/>
    <w:rsid w:val="007F29E5"/>
    <w:rsid w:val="008368CA"/>
    <w:rsid w:val="00841B42"/>
    <w:rsid w:val="00844972"/>
    <w:rsid w:val="008471C2"/>
    <w:rsid w:val="00854B14"/>
    <w:rsid w:val="00861891"/>
    <w:rsid w:val="008637F6"/>
    <w:rsid w:val="008642B4"/>
    <w:rsid w:val="008650D0"/>
    <w:rsid w:val="00882207"/>
    <w:rsid w:val="00891E47"/>
    <w:rsid w:val="00891EE3"/>
    <w:rsid w:val="0089484D"/>
    <w:rsid w:val="008A35BB"/>
    <w:rsid w:val="008C3BEC"/>
    <w:rsid w:val="008D1DFD"/>
    <w:rsid w:val="008E4319"/>
    <w:rsid w:val="008F1E94"/>
    <w:rsid w:val="00902A20"/>
    <w:rsid w:val="00903469"/>
    <w:rsid w:val="0091125C"/>
    <w:rsid w:val="00916A1B"/>
    <w:rsid w:val="00947E44"/>
    <w:rsid w:val="00960753"/>
    <w:rsid w:val="009625CC"/>
    <w:rsid w:val="00963A35"/>
    <w:rsid w:val="0097101C"/>
    <w:rsid w:val="00973C88"/>
    <w:rsid w:val="009854BB"/>
    <w:rsid w:val="009A0FE6"/>
    <w:rsid w:val="009F0B25"/>
    <w:rsid w:val="009F21A0"/>
    <w:rsid w:val="009F4C9E"/>
    <w:rsid w:val="00A00400"/>
    <w:rsid w:val="00A03FB8"/>
    <w:rsid w:val="00A05199"/>
    <w:rsid w:val="00A12377"/>
    <w:rsid w:val="00A22F4C"/>
    <w:rsid w:val="00A262E1"/>
    <w:rsid w:val="00A4369E"/>
    <w:rsid w:val="00A6192C"/>
    <w:rsid w:val="00A63EF7"/>
    <w:rsid w:val="00A6447A"/>
    <w:rsid w:val="00A64EC3"/>
    <w:rsid w:val="00A80D8F"/>
    <w:rsid w:val="00A8541F"/>
    <w:rsid w:val="00A96538"/>
    <w:rsid w:val="00A97C52"/>
    <w:rsid w:val="00AA1739"/>
    <w:rsid w:val="00AA32A1"/>
    <w:rsid w:val="00AB5F22"/>
    <w:rsid w:val="00AE1186"/>
    <w:rsid w:val="00AE12AF"/>
    <w:rsid w:val="00AE1517"/>
    <w:rsid w:val="00AE6FA8"/>
    <w:rsid w:val="00AF46A5"/>
    <w:rsid w:val="00AF6EA5"/>
    <w:rsid w:val="00B0529C"/>
    <w:rsid w:val="00B06D09"/>
    <w:rsid w:val="00B07B2C"/>
    <w:rsid w:val="00B128FB"/>
    <w:rsid w:val="00B208BF"/>
    <w:rsid w:val="00B225F4"/>
    <w:rsid w:val="00B3079D"/>
    <w:rsid w:val="00B33A40"/>
    <w:rsid w:val="00B33AF1"/>
    <w:rsid w:val="00B358EC"/>
    <w:rsid w:val="00B41932"/>
    <w:rsid w:val="00B44BDC"/>
    <w:rsid w:val="00B52BAD"/>
    <w:rsid w:val="00B608D3"/>
    <w:rsid w:val="00B61B77"/>
    <w:rsid w:val="00B643F6"/>
    <w:rsid w:val="00B67C21"/>
    <w:rsid w:val="00B80915"/>
    <w:rsid w:val="00B93F9E"/>
    <w:rsid w:val="00BA3800"/>
    <w:rsid w:val="00BA6446"/>
    <w:rsid w:val="00BA68BC"/>
    <w:rsid w:val="00BB0D17"/>
    <w:rsid w:val="00BB1157"/>
    <w:rsid w:val="00BB25E9"/>
    <w:rsid w:val="00BB46EE"/>
    <w:rsid w:val="00BB7B13"/>
    <w:rsid w:val="00BC121C"/>
    <w:rsid w:val="00BD135C"/>
    <w:rsid w:val="00BD26DF"/>
    <w:rsid w:val="00BF2746"/>
    <w:rsid w:val="00C33508"/>
    <w:rsid w:val="00C36E1B"/>
    <w:rsid w:val="00C5037C"/>
    <w:rsid w:val="00C55241"/>
    <w:rsid w:val="00C610D0"/>
    <w:rsid w:val="00C6340B"/>
    <w:rsid w:val="00C666AE"/>
    <w:rsid w:val="00C74460"/>
    <w:rsid w:val="00C81614"/>
    <w:rsid w:val="00C81EB1"/>
    <w:rsid w:val="00C866DB"/>
    <w:rsid w:val="00C908E7"/>
    <w:rsid w:val="00C91C86"/>
    <w:rsid w:val="00C92A46"/>
    <w:rsid w:val="00C97D4D"/>
    <w:rsid w:val="00CA421B"/>
    <w:rsid w:val="00CB09BC"/>
    <w:rsid w:val="00CB226B"/>
    <w:rsid w:val="00CD6072"/>
    <w:rsid w:val="00CE4442"/>
    <w:rsid w:val="00CF4A17"/>
    <w:rsid w:val="00CF7169"/>
    <w:rsid w:val="00CF75D7"/>
    <w:rsid w:val="00D0269F"/>
    <w:rsid w:val="00D069DD"/>
    <w:rsid w:val="00D1665B"/>
    <w:rsid w:val="00D174B1"/>
    <w:rsid w:val="00D23E91"/>
    <w:rsid w:val="00D5561B"/>
    <w:rsid w:val="00D5610C"/>
    <w:rsid w:val="00D72B4B"/>
    <w:rsid w:val="00D900E8"/>
    <w:rsid w:val="00DD04F8"/>
    <w:rsid w:val="00DE1ED5"/>
    <w:rsid w:val="00DF6C5A"/>
    <w:rsid w:val="00DF79E6"/>
    <w:rsid w:val="00DF7B7E"/>
    <w:rsid w:val="00E03575"/>
    <w:rsid w:val="00E220D9"/>
    <w:rsid w:val="00E45864"/>
    <w:rsid w:val="00E45897"/>
    <w:rsid w:val="00E45A88"/>
    <w:rsid w:val="00E47E07"/>
    <w:rsid w:val="00E74794"/>
    <w:rsid w:val="00E94FB1"/>
    <w:rsid w:val="00E95DCD"/>
    <w:rsid w:val="00EA1450"/>
    <w:rsid w:val="00EA39AB"/>
    <w:rsid w:val="00EA6312"/>
    <w:rsid w:val="00EB1C3A"/>
    <w:rsid w:val="00EB465F"/>
    <w:rsid w:val="00EC0A01"/>
    <w:rsid w:val="00EC7AA3"/>
    <w:rsid w:val="00ED18EB"/>
    <w:rsid w:val="00ED629F"/>
    <w:rsid w:val="00EE1845"/>
    <w:rsid w:val="00EE33F5"/>
    <w:rsid w:val="00EE7D62"/>
    <w:rsid w:val="00EF0543"/>
    <w:rsid w:val="00EF6566"/>
    <w:rsid w:val="00F10FC4"/>
    <w:rsid w:val="00F14EC8"/>
    <w:rsid w:val="00F2394D"/>
    <w:rsid w:val="00F2715A"/>
    <w:rsid w:val="00F27B20"/>
    <w:rsid w:val="00F3098E"/>
    <w:rsid w:val="00F34F9B"/>
    <w:rsid w:val="00F42396"/>
    <w:rsid w:val="00F533B8"/>
    <w:rsid w:val="00F53548"/>
    <w:rsid w:val="00F658E7"/>
    <w:rsid w:val="00F66EB4"/>
    <w:rsid w:val="00F67A19"/>
    <w:rsid w:val="00F70F51"/>
    <w:rsid w:val="00F73918"/>
    <w:rsid w:val="00F77FD6"/>
    <w:rsid w:val="00F800CA"/>
    <w:rsid w:val="00F93F81"/>
    <w:rsid w:val="00F94BC8"/>
    <w:rsid w:val="00FA0E68"/>
    <w:rsid w:val="00FA5A0E"/>
    <w:rsid w:val="00FB60F0"/>
    <w:rsid w:val="00FB623B"/>
    <w:rsid w:val="00FC51ED"/>
    <w:rsid w:val="00FC6189"/>
    <w:rsid w:val="00FC6961"/>
    <w:rsid w:val="00FD1E4C"/>
    <w:rsid w:val="00FD49C0"/>
    <w:rsid w:val="00FD7FA6"/>
    <w:rsid w:val="00FE04E5"/>
    <w:rsid w:val="00FE44EE"/>
    <w:rsid w:val="00FE5DA6"/>
    <w:rsid w:val="00FF1F85"/>
    <w:rsid w:val="00FF57F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A5CC-43D4-498A-A7EA-9DB70D47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4-05-07T06:42:00Z</cp:lastPrinted>
  <dcterms:created xsi:type="dcterms:W3CDTF">2014-05-07T05:47:00Z</dcterms:created>
  <dcterms:modified xsi:type="dcterms:W3CDTF">2014-05-07T06:43:00Z</dcterms:modified>
</cp:coreProperties>
</file>